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991" w:rsidRDefault="006E0346">
      <w:pPr>
        <w:snapToGrid w:val="0"/>
        <w:jc w:val="center"/>
        <w:rPr>
          <w:rFonts w:ascii="黑体" w:eastAsia="黑体" w:hAnsi="黑体"/>
          <w:b/>
          <w:sz w:val="40"/>
          <w:szCs w:val="30"/>
        </w:rPr>
      </w:pPr>
      <w:r>
        <w:rPr>
          <w:rFonts w:ascii="黑体" w:eastAsia="黑体" w:hAnsi="黑体" w:hint="eastAsia"/>
          <w:b/>
          <w:noProof/>
          <w:sz w:val="4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428625</wp:posOffset>
            </wp:positionV>
            <wp:extent cx="2276475" cy="2226310"/>
            <wp:effectExtent l="0" t="0" r="0" b="0"/>
            <wp:wrapNone/>
            <wp:docPr id="1" name="图片 1" descr="1-2中山大学天琴中心logo标准色无字透明底-广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-2中山大学天琴中心logo标准色无字透明底-广美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sz w:val="40"/>
          <w:szCs w:val="30"/>
        </w:rPr>
        <w:t>研究生</w:t>
      </w:r>
      <w:r w:rsidR="004A3ED1">
        <w:rPr>
          <w:rFonts w:ascii="黑体" w:eastAsia="黑体" w:hAnsi="黑体" w:hint="eastAsia"/>
          <w:b/>
          <w:sz w:val="40"/>
          <w:szCs w:val="30"/>
        </w:rPr>
        <w:t>课题</w:t>
      </w:r>
      <w:r w:rsidR="008425BE">
        <w:rPr>
          <w:rFonts w:ascii="黑体" w:eastAsia="黑体" w:hAnsi="黑体" w:hint="eastAsia"/>
          <w:b/>
          <w:sz w:val="40"/>
          <w:szCs w:val="30"/>
        </w:rPr>
        <w:t>简介</w:t>
      </w:r>
    </w:p>
    <w:p w:rsidR="008425BE" w:rsidRPr="008425BE" w:rsidRDefault="008425BE">
      <w:pPr>
        <w:snapToGrid w:val="0"/>
        <w:jc w:val="center"/>
        <w:rPr>
          <w:rFonts w:ascii="仿宋" w:eastAsia="黑体" w:hAnsi="仿宋"/>
          <w:sz w:val="32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850"/>
        <w:gridCol w:w="1377"/>
        <w:gridCol w:w="1183"/>
        <w:gridCol w:w="2536"/>
      </w:tblGrid>
      <w:tr w:rsidR="00752991" w:rsidTr="00FD32AC">
        <w:trPr>
          <w:trHeight w:val="507"/>
          <w:jc w:val="center"/>
        </w:trPr>
        <w:tc>
          <w:tcPr>
            <w:tcW w:w="1555" w:type="dxa"/>
            <w:vAlign w:val="center"/>
          </w:tcPr>
          <w:p w:rsidR="00752991" w:rsidRDefault="006E0346" w:rsidP="006E034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752991" w:rsidRDefault="00752991" w:rsidP="006E034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52991" w:rsidRDefault="006E0346" w:rsidP="006E034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导师</w:t>
            </w:r>
          </w:p>
        </w:tc>
        <w:tc>
          <w:tcPr>
            <w:tcW w:w="1377" w:type="dxa"/>
            <w:vAlign w:val="center"/>
          </w:tcPr>
          <w:p w:rsidR="00752991" w:rsidRDefault="00752991" w:rsidP="006E034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752991" w:rsidRDefault="006E0346" w:rsidP="006E034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研究室</w:t>
            </w:r>
          </w:p>
        </w:tc>
        <w:tc>
          <w:tcPr>
            <w:tcW w:w="2536" w:type="dxa"/>
            <w:vAlign w:val="center"/>
          </w:tcPr>
          <w:p w:rsidR="00752991" w:rsidRDefault="00752991" w:rsidP="006E034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FA5C22" w:rsidTr="00FD32AC">
        <w:trPr>
          <w:trHeight w:val="507"/>
          <w:jc w:val="center"/>
        </w:trPr>
        <w:tc>
          <w:tcPr>
            <w:tcW w:w="1555" w:type="dxa"/>
            <w:vAlign w:val="center"/>
          </w:tcPr>
          <w:p w:rsidR="00FA5C22" w:rsidRDefault="004A3ED1" w:rsidP="006E034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汇报</w:t>
            </w:r>
            <w:r w:rsidR="00FA5C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3786" w:type="dxa"/>
            <w:gridSpan w:val="3"/>
            <w:vAlign w:val="center"/>
          </w:tcPr>
          <w:p w:rsidR="00FA5C22" w:rsidRDefault="00FA5C22" w:rsidP="006E034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FA5C22" w:rsidRDefault="00FA5C22" w:rsidP="006E034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地点</w:t>
            </w:r>
          </w:p>
        </w:tc>
        <w:tc>
          <w:tcPr>
            <w:tcW w:w="2536" w:type="dxa"/>
            <w:vAlign w:val="center"/>
          </w:tcPr>
          <w:p w:rsidR="00FA5C22" w:rsidRDefault="00FA5C22" w:rsidP="006E034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752991" w:rsidTr="00FD32AC">
        <w:trPr>
          <w:trHeight w:val="507"/>
          <w:jc w:val="center"/>
        </w:trPr>
        <w:tc>
          <w:tcPr>
            <w:tcW w:w="1555" w:type="dxa"/>
            <w:vAlign w:val="center"/>
          </w:tcPr>
          <w:p w:rsidR="00752991" w:rsidRDefault="004A3ED1" w:rsidP="006E034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课题名称</w:t>
            </w:r>
          </w:p>
        </w:tc>
        <w:tc>
          <w:tcPr>
            <w:tcW w:w="7505" w:type="dxa"/>
            <w:gridSpan w:val="5"/>
            <w:vAlign w:val="center"/>
          </w:tcPr>
          <w:p w:rsidR="00752991" w:rsidRDefault="00752991" w:rsidP="006E034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752991" w:rsidTr="00FA5C22">
        <w:trPr>
          <w:trHeight w:val="5889"/>
          <w:jc w:val="center"/>
        </w:trPr>
        <w:tc>
          <w:tcPr>
            <w:tcW w:w="9060" w:type="dxa"/>
            <w:gridSpan w:val="6"/>
          </w:tcPr>
          <w:p w:rsidR="008425BE" w:rsidRPr="008425BE" w:rsidRDefault="008425BE" w:rsidP="008425BE">
            <w:pPr>
              <w:adjustRightInd w:val="0"/>
              <w:snapToGrid w:val="0"/>
              <w:rPr>
                <w:rFonts w:ascii="宋体" w:eastAsia="宋体" w:hAnsi="宋体" w:cs="宋体"/>
                <w:i/>
                <w:iCs/>
                <w:color w:val="548DD4" w:themeColor="text2" w:themeTint="99"/>
                <w:sz w:val="24"/>
                <w:szCs w:val="28"/>
              </w:rPr>
            </w:pPr>
            <w:r w:rsidRPr="008425BE">
              <w:rPr>
                <w:rFonts w:ascii="宋体" w:eastAsia="宋体" w:hAnsi="宋体" w:cs="宋体" w:hint="eastAsia"/>
                <w:i/>
                <w:iCs/>
                <w:color w:val="548DD4" w:themeColor="text2" w:themeTint="99"/>
                <w:sz w:val="24"/>
                <w:szCs w:val="28"/>
              </w:rPr>
              <w:t>（请分别从以下七点介绍，内容总体不要超过一页纸）</w:t>
            </w:r>
          </w:p>
          <w:p w:rsidR="008425BE" w:rsidRPr="008425BE" w:rsidRDefault="008425BE" w:rsidP="008425BE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8"/>
              </w:rPr>
            </w:pPr>
            <w:r w:rsidRPr="008425BE">
              <w:rPr>
                <w:rFonts w:ascii="宋体" w:eastAsia="宋体" w:hAnsi="宋体" w:cs="宋体" w:hint="eastAsia"/>
                <w:sz w:val="24"/>
                <w:szCs w:val="28"/>
              </w:rPr>
              <w:t>1、</w:t>
            </w:r>
            <w:r w:rsidRPr="008425BE">
              <w:rPr>
                <w:rFonts w:ascii="宋体" w:eastAsia="宋体" w:hAnsi="宋体" w:cs="宋体"/>
                <w:sz w:val="24"/>
                <w:szCs w:val="28"/>
              </w:rPr>
              <w:t>需求背景</w:t>
            </w:r>
            <w:r w:rsidRPr="008425BE">
              <w:rPr>
                <w:rFonts w:ascii="宋体" w:eastAsia="宋体" w:hAnsi="宋体" w:cs="宋体" w:hint="eastAsia"/>
                <w:sz w:val="24"/>
                <w:szCs w:val="28"/>
              </w:rPr>
              <w:t>：</w:t>
            </w:r>
          </w:p>
          <w:p w:rsidR="008425BE" w:rsidRPr="008425BE" w:rsidRDefault="008425BE" w:rsidP="008425BE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8"/>
              </w:rPr>
            </w:pPr>
            <w:r w:rsidRPr="008425BE">
              <w:rPr>
                <w:rFonts w:ascii="宋体" w:eastAsia="宋体" w:hAnsi="宋体" w:cs="宋体" w:hint="eastAsia"/>
                <w:sz w:val="24"/>
                <w:szCs w:val="28"/>
              </w:rPr>
              <w:t>2、研究现状：</w:t>
            </w:r>
          </w:p>
          <w:p w:rsidR="008425BE" w:rsidRPr="008425BE" w:rsidRDefault="008425BE" w:rsidP="008425BE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8"/>
              </w:rPr>
            </w:pPr>
            <w:r w:rsidRPr="008425BE">
              <w:rPr>
                <w:rFonts w:ascii="宋体" w:eastAsia="宋体" w:hAnsi="宋体" w:cs="宋体" w:hint="eastAsia"/>
                <w:sz w:val="24"/>
                <w:szCs w:val="28"/>
              </w:rPr>
              <w:t>3、</w:t>
            </w:r>
            <w:r w:rsidRPr="008425BE">
              <w:rPr>
                <w:rFonts w:ascii="宋体" w:eastAsia="宋体" w:hAnsi="宋体" w:cs="宋体"/>
                <w:sz w:val="24"/>
                <w:szCs w:val="28"/>
              </w:rPr>
              <w:t>研究目标</w:t>
            </w:r>
            <w:r w:rsidRPr="008425BE">
              <w:rPr>
                <w:rFonts w:ascii="宋体" w:eastAsia="宋体" w:hAnsi="宋体" w:cs="宋体" w:hint="eastAsia"/>
                <w:sz w:val="24"/>
                <w:szCs w:val="28"/>
              </w:rPr>
              <w:t>：</w:t>
            </w:r>
          </w:p>
          <w:p w:rsidR="008425BE" w:rsidRPr="008425BE" w:rsidRDefault="008425BE" w:rsidP="008425BE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8"/>
              </w:rPr>
            </w:pPr>
            <w:r w:rsidRPr="008425BE">
              <w:rPr>
                <w:rFonts w:ascii="宋体" w:eastAsia="宋体" w:hAnsi="宋体" w:cs="宋体" w:hint="eastAsia"/>
                <w:sz w:val="24"/>
                <w:szCs w:val="28"/>
              </w:rPr>
              <w:t>4、</w:t>
            </w:r>
            <w:r w:rsidRPr="008425BE">
              <w:rPr>
                <w:rFonts w:ascii="宋体" w:eastAsia="宋体" w:hAnsi="宋体" w:cs="宋体"/>
                <w:sz w:val="24"/>
                <w:szCs w:val="28"/>
              </w:rPr>
              <w:t>研究内容</w:t>
            </w:r>
            <w:r w:rsidRPr="008425BE">
              <w:rPr>
                <w:rFonts w:ascii="宋体" w:eastAsia="宋体" w:hAnsi="宋体" w:cs="宋体" w:hint="eastAsia"/>
                <w:sz w:val="24"/>
                <w:szCs w:val="28"/>
              </w:rPr>
              <w:t>：</w:t>
            </w:r>
          </w:p>
          <w:p w:rsidR="008425BE" w:rsidRPr="008425BE" w:rsidRDefault="008425BE" w:rsidP="008425BE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8"/>
              </w:rPr>
            </w:pPr>
            <w:r w:rsidRPr="008425BE">
              <w:rPr>
                <w:rFonts w:ascii="宋体" w:eastAsia="宋体" w:hAnsi="宋体" w:cs="宋体" w:hint="eastAsia"/>
                <w:sz w:val="24"/>
                <w:szCs w:val="28"/>
              </w:rPr>
              <w:t>5、</w:t>
            </w:r>
            <w:r w:rsidRPr="008425BE">
              <w:rPr>
                <w:rFonts w:ascii="宋体" w:eastAsia="宋体" w:hAnsi="宋体" w:cs="宋体"/>
                <w:sz w:val="24"/>
                <w:szCs w:val="28"/>
              </w:rPr>
              <w:t>技术难点</w:t>
            </w:r>
            <w:r w:rsidRPr="008425BE">
              <w:rPr>
                <w:rFonts w:ascii="宋体" w:eastAsia="宋体" w:hAnsi="宋体" w:cs="宋体" w:hint="eastAsia"/>
                <w:sz w:val="24"/>
                <w:szCs w:val="28"/>
              </w:rPr>
              <w:t>：</w:t>
            </w:r>
          </w:p>
          <w:p w:rsidR="008425BE" w:rsidRPr="008425BE" w:rsidRDefault="008425BE" w:rsidP="008425BE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8"/>
              </w:rPr>
            </w:pPr>
            <w:r w:rsidRPr="008425BE">
              <w:rPr>
                <w:rFonts w:ascii="宋体" w:eastAsia="宋体" w:hAnsi="宋体" w:cs="宋体" w:hint="eastAsia"/>
                <w:sz w:val="24"/>
                <w:szCs w:val="28"/>
              </w:rPr>
              <w:t>6、</w:t>
            </w:r>
            <w:r w:rsidRPr="008425BE">
              <w:rPr>
                <w:rFonts w:ascii="宋体" w:eastAsia="宋体" w:hAnsi="宋体" w:cs="宋体"/>
                <w:sz w:val="24"/>
                <w:szCs w:val="28"/>
              </w:rPr>
              <w:t>解决途径</w:t>
            </w:r>
            <w:r w:rsidRPr="008425BE">
              <w:rPr>
                <w:rFonts w:ascii="宋体" w:eastAsia="宋体" w:hAnsi="宋体" w:cs="宋体" w:hint="eastAsia"/>
                <w:sz w:val="24"/>
                <w:szCs w:val="28"/>
              </w:rPr>
              <w:t>：</w:t>
            </w:r>
          </w:p>
          <w:p w:rsidR="008425BE" w:rsidRPr="008425BE" w:rsidRDefault="008425BE" w:rsidP="008425BE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8"/>
              </w:rPr>
            </w:pPr>
            <w:r w:rsidRPr="008425BE">
              <w:rPr>
                <w:rFonts w:ascii="宋体" w:eastAsia="宋体" w:hAnsi="宋体" w:cs="宋体" w:hint="eastAsia"/>
                <w:sz w:val="24"/>
                <w:szCs w:val="28"/>
              </w:rPr>
              <w:t>7、</w:t>
            </w:r>
            <w:r w:rsidRPr="008425BE">
              <w:rPr>
                <w:rFonts w:ascii="宋体" w:eastAsia="宋体" w:hAnsi="宋体" w:cs="宋体"/>
                <w:sz w:val="24"/>
                <w:szCs w:val="28"/>
              </w:rPr>
              <w:t>主要</w:t>
            </w:r>
            <w:r w:rsidR="004A3ED1">
              <w:rPr>
                <w:rFonts w:ascii="宋体" w:eastAsia="宋体" w:hAnsi="宋体" w:cs="宋体" w:hint="eastAsia"/>
                <w:sz w:val="24"/>
                <w:szCs w:val="28"/>
              </w:rPr>
              <w:t>进展</w:t>
            </w:r>
            <w:r w:rsidRPr="008425BE">
              <w:rPr>
                <w:rFonts w:ascii="宋体" w:eastAsia="宋体" w:hAnsi="宋体" w:cs="宋体" w:hint="eastAsia"/>
                <w:sz w:val="24"/>
                <w:szCs w:val="28"/>
              </w:rPr>
              <w:t>：</w:t>
            </w:r>
          </w:p>
          <w:p w:rsidR="008425BE" w:rsidRPr="008425BE" w:rsidRDefault="008425BE" w:rsidP="008425BE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3C72BA" w:rsidRPr="008425BE" w:rsidRDefault="003C72BA" w:rsidP="008425BE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8"/>
              </w:rPr>
            </w:pPr>
            <w:bookmarkStart w:id="0" w:name="_GoBack"/>
            <w:bookmarkEnd w:id="0"/>
          </w:p>
          <w:p w:rsidR="00752991" w:rsidRPr="008425BE" w:rsidRDefault="00752991" w:rsidP="008425BE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8425BE" w:rsidRPr="008425BE" w:rsidRDefault="008425BE" w:rsidP="008425BE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8425BE" w:rsidRDefault="008425BE" w:rsidP="008425BE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8425BE" w:rsidRDefault="008425BE" w:rsidP="008425BE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8425BE" w:rsidRDefault="008425BE" w:rsidP="008425BE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8425BE" w:rsidRDefault="008425BE" w:rsidP="008425BE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8425BE" w:rsidRPr="008425BE" w:rsidRDefault="008425BE" w:rsidP="008425BE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8425BE" w:rsidRPr="008425BE" w:rsidRDefault="008425BE" w:rsidP="008425BE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8425BE" w:rsidRPr="008425BE" w:rsidRDefault="008425BE" w:rsidP="008425BE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8425BE" w:rsidRPr="008425BE" w:rsidRDefault="008425BE" w:rsidP="008425BE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8425BE" w:rsidRPr="008425BE" w:rsidRDefault="008425BE" w:rsidP="008425BE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8425BE" w:rsidRDefault="008425BE" w:rsidP="003C72BA">
            <w:pPr>
              <w:spacing w:line="560" w:lineRule="exact"/>
              <w:ind w:right="-51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</w:tbl>
    <w:p w:rsidR="00752991" w:rsidRDefault="00752991" w:rsidP="008425BE">
      <w:pPr>
        <w:rPr>
          <w:rFonts w:asciiTheme="majorEastAsia" w:eastAsiaTheme="majorEastAsia" w:hAnsiTheme="majorEastAsia" w:cstheme="majorEastAsia"/>
          <w:bCs/>
          <w:sz w:val="28"/>
        </w:rPr>
      </w:pPr>
    </w:p>
    <w:sectPr w:rsidR="00752991">
      <w:pgSz w:w="11906" w:h="16838"/>
      <w:pgMar w:top="1134" w:right="1418" w:bottom="992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05"/>
    <w:rsid w:val="00002540"/>
    <w:rsid w:val="000122EB"/>
    <w:rsid w:val="00052487"/>
    <w:rsid w:val="00052DC3"/>
    <w:rsid w:val="00053D7D"/>
    <w:rsid w:val="00064580"/>
    <w:rsid w:val="00075DC3"/>
    <w:rsid w:val="000839D8"/>
    <w:rsid w:val="000A476F"/>
    <w:rsid w:val="000D4075"/>
    <w:rsid w:val="000F71D5"/>
    <w:rsid w:val="00107B32"/>
    <w:rsid w:val="0012585B"/>
    <w:rsid w:val="00126EB7"/>
    <w:rsid w:val="00130014"/>
    <w:rsid w:val="00162A39"/>
    <w:rsid w:val="001B0483"/>
    <w:rsid w:val="001B2B5E"/>
    <w:rsid w:val="001E0A32"/>
    <w:rsid w:val="001E66C4"/>
    <w:rsid w:val="001F5DA8"/>
    <w:rsid w:val="00200568"/>
    <w:rsid w:val="00206CAF"/>
    <w:rsid w:val="002108BD"/>
    <w:rsid w:val="002168CF"/>
    <w:rsid w:val="00241121"/>
    <w:rsid w:val="00244440"/>
    <w:rsid w:val="00246EB1"/>
    <w:rsid w:val="00254613"/>
    <w:rsid w:val="00256B0E"/>
    <w:rsid w:val="00261626"/>
    <w:rsid w:val="0027650C"/>
    <w:rsid w:val="00280903"/>
    <w:rsid w:val="002851D7"/>
    <w:rsid w:val="00291535"/>
    <w:rsid w:val="002A6991"/>
    <w:rsid w:val="002D23E1"/>
    <w:rsid w:val="002E3161"/>
    <w:rsid w:val="00305EE0"/>
    <w:rsid w:val="00315475"/>
    <w:rsid w:val="003443CA"/>
    <w:rsid w:val="003776E5"/>
    <w:rsid w:val="003A197B"/>
    <w:rsid w:val="003C72BA"/>
    <w:rsid w:val="00404AF6"/>
    <w:rsid w:val="00430273"/>
    <w:rsid w:val="00442A33"/>
    <w:rsid w:val="00480712"/>
    <w:rsid w:val="00495194"/>
    <w:rsid w:val="004A3ED1"/>
    <w:rsid w:val="004B1B71"/>
    <w:rsid w:val="004B763C"/>
    <w:rsid w:val="004D3043"/>
    <w:rsid w:val="004D4D4F"/>
    <w:rsid w:val="004F5099"/>
    <w:rsid w:val="0050427A"/>
    <w:rsid w:val="0051648C"/>
    <w:rsid w:val="00520F7D"/>
    <w:rsid w:val="00530547"/>
    <w:rsid w:val="005424A1"/>
    <w:rsid w:val="0058558B"/>
    <w:rsid w:val="00585E37"/>
    <w:rsid w:val="005A3470"/>
    <w:rsid w:val="005B539B"/>
    <w:rsid w:val="005D5866"/>
    <w:rsid w:val="0060722D"/>
    <w:rsid w:val="00615769"/>
    <w:rsid w:val="00662F41"/>
    <w:rsid w:val="006674CD"/>
    <w:rsid w:val="00681DC2"/>
    <w:rsid w:val="00682486"/>
    <w:rsid w:val="006A3EBE"/>
    <w:rsid w:val="006A5E3A"/>
    <w:rsid w:val="006C2439"/>
    <w:rsid w:val="006C5DA5"/>
    <w:rsid w:val="006D081D"/>
    <w:rsid w:val="006D396B"/>
    <w:rsid w:val="006E0346"/>
    <w:rsid w:val="006E2AEF"/>
    <w:rsid w:val="006F053B"/>
    <w:rsid w:val="006F5895"/>
    <w:rsid w:val="006F63B3"/>
    <w:rsid w:val="007139FC"/>
    <w:rsid w:val="007159BB"/>
    <w:rsid w:val="007163D1"/>
    <w:rsid w:val="0072463A"/>
    <w:rsid w:val="00735CA1"/>
    <w:rsid w:val="00737906"/>
    <w:rsid w:val="007421A0"/>
    <w:rsid w:val="0074554B"/>
    <w:rsid w:val="00752991"/>
    <w:rsid w:val="00763031"/>
    <w:rsid w:val="00772A68"/>
    <w:rsid w:val="007A1EEC"/>
    <w:rsid w:val="007A1F11"/>
    <w:rsid w:val="007C20A0"/>
    <w:rsid w:val="007D3FC4"/>
    <w:rsid w:val="007E7BF6"/>
    <w:rsid w:val="00831A05"/>
    <w:rsid w:val="008425BE"/>
    <w:rsid w:val="00857E2E"/>
    <w:rsid w:val="0089676A"/>
    <w:rsid w:val="008B5505"/>
    <w:rsid w:val="008B600E"/>
    <w:rsid w:val="008E449F"/>
    <w:rsid w:val="008E67AE"/>
    <w:rsid w:val="00910ABA"/>
    <w:rsid w:val="00912D1A"/>
    <w:rsid w:val="00923A4E"/>
    <w:rsid w:val="0092519E"/>
    <w:rsid w:val="00933B91"/>
    <w:rsid w:val="009555A6"/>
    <w:rsid w:val="0096472B"/>
    <w:rsid w:val="00996969"/>
    <w:rsid w:val="009E17F4"/>
    <w:rsid w:val="009F5849"/>
    <w:rsid w:val="009F74C2"/>
    <w:rsid w:val="00A00635"/>
    <w:rsid w:val="00A1580C"/>
    <w:rsid w:val="00A20923"/>
    <w:rsid w:val="00A2791C"/>
    <w:rsid w:val="00A279AC"/>
    <w:rsid w:val="00A341F1"/>
    <w:rsid w:val="00A40EF1"/>
    <w:rsid w:val="00A50A6F"/>
    <w:rsid w:val="00A607FC"/>
    <w:rsid w:val="00A93A16"/>
    <w:rsid w:val="00AA2934"/>
    <w:rsid w:val="00AB3B2C"/>
    <w:rsid w:val="00AC3150"/>
    <w:rsid w:val="00AC7D3B"/>
    <w:rsid w:val="00AF09F2"/>
    <w:rsid w:val="00B22BEE"/>
    <w:rsid w:val="00B30054"/>
    <w:rsid w:val="00B7505C"/>
    <w:rsid w:val="00B760A0"/>
    <w:rsid w:val="00B84A5D"/>
    <w:rsid w:val="00BA051C"/>
    <w:rsid w:val="00BA0BF7"/>
    <w:rsid w:val="00BA50E5"/>
    <w:rsid w:val="00BB3557"/>
    <w:rsid w:val="00BC2B40"/>
    <w:rsid w:val="00BC5653"/>
    <w:rsid w:val="00BD4A05"/>
    <w:rsid w:val="00BD7420"/>
    <w:rsid w:val="00BD7B70"/>
    <w:rsid w:val="00BE09FC"/>
    <w:rsid w:val="00BE0B4B"/>
    <w:rsid w:val="00C22926"/>
    <w:rsid w:val="00C31736"/>
    <w:rsid w:val="00C329DD"/>
    <w:rsid w:val="00C552B7"/>
    <w:rsid w:val="00C83F8D"/>
    <w:rsid w:val="00C915A4"/>
    <w:rsid w:val="00C92737"/>
    <w:rsid w:val="00CA6D95"/>
    <w:rsid w:val="00CB07CD"/>
    <w:rsid w:val="00CB6FF7"/>
    <w:rsid w:val="00CC21CF"/>
    <w:rsid w:val="00CE6E9F"/>
    <w:rsid w:val="00D00989"/>
    <w:rsid w:val="00D06F46"/>
    <w:rsid w:val="00D15A14"/>
    <w:rsid w:val="00D22C0A"/>
    <w:rsid w:val="00D248B1"/>
    <w:rsid w:val="00D24927"/>
    <w:rsid w:val="00D36558"/>
    <w:rsid w:val="00D47161"/>
    <w:rsid w:val="00D55ECA"/>
    <w:rsid w:val="00D835B5"/>
    <w:rsid w:val="00DB3F37"/>
    <w:rsid w:val="00DB603E"/>
    <w:rsid w:val="00DC27D0"/>
    <w:rsid w:val="00DC6C9B"/>
    <w:rsid w:val="00E007BB"/>
    <w:rsid w:val="00E04155"/>
    <w:rsid w:val="00E4538F"/>
    <w:rsid w:val="00E65A90"/>
    <w:rsid w:val="00E91D38"/>
    <w:rsid w:val="00E93421"/>
    <w:rsid w:val="00EE1F95"/>
    <w:rsid w:val="00EF4545"/>
    <w:rsid w:val="00F01A7C"/>
    <w:rsid w:val="00F26ECE"/>
    <w:rsid w:val="00F419FA"/>
    <w:rsid w:val="00F47642"/>
    <w:rsid w:val="00F71A7D"/>
    <w:rsid w:val="00F85273"/>
    <w:rsid w:val="00F9591C"/>
    <w:rsid w:val="00FA5C22"/>
    <w:rsid w:val="00FA794F"/>
    <w:rsid w:val="00FB4E43"/>
    <w:rsid w:val="00FC275E"/>
    <w:rsid w:val="00FC3075"/>
    <w:rsid w:val="00FD32AC"/>
    <w:rsid w:val="00FE4BE0"/>
    <w:rsid w:val="00FE6A4A"/>
    <w:rsid w:val="00FF2482"/>
    <w:rsid w:val="01703E99"/>
    <w:rsid w:val="06951DAD"/>
    <w:rsid w:val="080F6BA4"/>
    <w:rsid w:val="0B155D4B"/>
    <w:rsid w:val="13262E2E"/>
    <w:rsid w:val="17A06896"/>
    <w:rsid w:val="17B8340C"/>
    <w:rsid w:val="17C56CA9"/>
    <w:rsid w:val="197A05F8"/>
    <w:rsid w:val="1C4204F0"/>
    <w:rsid w:val="1C527D67"/>
    <w:rsid w:val="1F9648CB"/>
    <w:rsid w:val="24823A96"/>
    <w:rsid w:val="289E11EB"/>
    <w:rsid w:val="2CEA7332"/>
    <w:rsid w:val="2DE44DD8"/>
    <w:rsid w:val="31A70615"/>
    <w:rsid w:val="33AF648E"/>
    <w:rsid w:val="352345B6"/>
    <w:rsid w:val="35AA6619"/>
    <w:rsid w:val="3749444F"/>
    <w:rsid w:val="382574DF"/>
    <w:rsid w:val="39C9607A"/>
    <w:rsid w:val="3B935599"/>
    <w:rsid w:val="3E5419D2"/>
    <w:rsid w:val="44AE3EDA"/>
    <w:rsid w:val="46B27AF0"/>
    <w:rsid w:val="48037D2A"/>
    <w:rsid w:val="48C2182D"/>
    <w:rsid w:val="4C0D4529"/>
    <w:rsid w:val="524262DC"/>
    <w:rsid w:val="56022EB6"/>
    <w:rsid w:val="592B77E6"/>
    <w:rsid w:val="5B1B3912"/>
    <w:rsid w:val="5E5B336C"/>
    <w:rsid w:val="6A060DD4"/>
    <w:rsid w:val="709A20C2"/>
    <w:rsid w:val="71D91550"/>
    <w:rsid w:val="73046E49"/>
    <w:rsid w:val="7E8C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AB6AD3"/>
  <w15:docId w15:val="{30655AB0-0007-40DC-B318-3F2B07F7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76D9AF-4776-4C80-8F4E-4D50D4E8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9</Characters>
  <Application>Microsoft Office Word</Application>
  <DocSecurity>0</DocSecurity>
  <Lines>1</Lines>
  <Paragraphs>1</Paragraphs>
  <ScaleCrop>false</ScaleCrop>
  <Company>hust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b</dc:creator>
  <cp:lastModifiedBy>phys</cp:lastModifiedBy>
  <cp:revision>4</cp:revision>
  <cp:lastPrinted>2020-07-14T10:55:00Z</cp:lastPrinted>
  <dcterms:created xsi:type="dcterms:W3CDTF">2022-06-07T10:48:00Z</dcterms:created>
  <dcterms:modified xsi:type="dcterms:W3CDTF">2022-06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47A3C937F9B42CDACEC6F4CBD159E19</vt:lpwstr>
  </property>
</Properties>
</file>